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118"/>
        <w:gridCol w:w="1129"/>
        <w:gridCol w:w="4818"/>
      </w:tblGrid>
      <w:tr w:rsidR="006A4704" w:rsidRPr="001A5478" w14:paraId="5428AB5F" w14:textId="77777777" w:rsidTr="006A4704">
        <w:trPr>
          <w:trHeight w:val="2551"/>
        </w:trPr>
        <w:tc>
          <w:tcPr>
            <w:tcW w:w="4118" w:type="dxa"/>
          </w:tcPr>
          <w:p w14:paraId="136A745E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F0E4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І ПРАФЕСІЙНЫ</w:t>
            </w:r>
          </w:p>
          <w:p w14:paraId="75FEFBA2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F0E4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ЮЗ РАБОТНІКАЎ</w:t>
            </w:r>
          </w:p>
          <w:p w14:paraId="52086C9D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F0E4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ГРАПРАМЫСЛОВАГА КОМПЛЕКСУ</w:t>
            </w:r>
          </w:p>
          <w:p w14:paraId="283B9921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16E5584" w14:textId="5CE7E8BA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lang w:val="be-BY"/>
              </w:rPr>
            </w:pPr>
            <w:r w:rsidRPr="000F0E4F">
              <w:rPr>
                <w:rFonts w:ascii="Times New Roman" w:hAnsi="Times New Roman" w:cs="Times New Roman"/>
                <w:lang w:val="be-BY"/>
              </w:rPr>
              <w:t xml:space="preserve"> ГРОДЗЕНСК</w:t>
            </w:r>
            <w:r w:rsidRPr="000F0E4F">
              <w:rPr>
                <w:rFonts w:ascii="Times New Roman" w:hAnsi="Times New Roman" w:cs="Times New Roman"/>
                <w:lang w:val="en-US"/>
              </w:rPr>
              <w:t>I</w:t>
            </w:r>
            <w:r w:rsidRPr="000F0E4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B818C4">
              <w:rPr>
                <w:rFonts w:ascii="Times New Roman" w:hAnsi="Times New Roman" w:cs="Times New Roman"/>
                <w:lang w:val="be-BY"/>
              </w:rPr>
              <w:t>РАЁННЫ</w:t>
            </w:r>
            <w:r w:rsidRPr="000F0E4F">
              <w:rPr>
                <w:rFonts w:ascii="Times New Roman" w:hAnsi="Times New Roman" w:cs="Times New Roman"/>
                <w:lang w:val="be-BY"/>
              </w:rPr>
              <w:t xml:space="preserve"> КАМ</w:t>
            </w:r>
            <w:r w:rsidRPr="000F0E4F">
              <w:rPr>
                <w:rFonts w:ascii="Times New Roman" w:hAnsi="Times New Roman" w:cs="Times New Roman"/>
                <w:lang w:val="en-US"/>
              </w:rPr>
              <w:t>I</w:t>
            </w:r>
            <w:r w:rsidRPr="000F0E4F">
              <w:rPr>
                <w:rFonts w:ascii="Times New Roman" w:hAnsi="Times New Roman" w:cs="Times New Roman"/>
                <w:lang w:val="be-BY"/>
              </w:rPr>
              <w:t xml:space="preserve">ТЭТ  </w:t>
            </w:r>
          </w:p>
          <w:p w14:paraId="50D36A37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599EA1D6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4F">
              <w:rPr>
                <w:rFonts w:ascii="Times New Roman" w:hAnsi="Times New Roman" w:cs="Times New Roman"/>
                <w:sz w:val="28"/>
                <w:szCs w:val="28"/>
              </w:rPr>
              <w:t>ПРЭЗ</w:t>
            </w:r>
            <w:r w:rsidRPr="000F0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0F0E4F">
              <w:rPr>
                <w:rFonts w:ascii="Times New Roman" w:hAnsi="Times New Roman" w:cs="Times New Roman"/>
                <w:sz w:val="28"/>
                <w:szCs w:val="28"/>
              </w:rPr>
              <w:t>ДЫУМ</w:t>
            </w:r>
          </w:p>
          <w:p w14:paraId="35B37120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79E0" w14:textId="77777777" w:rsidR="006A4704" w:rsidRDefault="006A4704" w:rsidP="006A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F0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НОВА</w:t>
            </w:r>
          </w:p>
          <w:p w14:paraId="199DC72A" w14:textId="4E2CE9C2" w:rsidR="00B818C4" w:rsidRPr="00C52480" w:rsidRDefault="00B818C4" w:rsidP="00B818C4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be-BY"/>
              </w:rPr>
            </w:pPr>
          </w:p>
        </w:tc>
        <w:tc>
          <w:tcPr>
            <w:tcW w:w="1129" w:type="dxa"/>
            <w:hideMark/>
          </w:tcPr>
          <w:p w14:paraId="54EE55DF" w14:textId="3E997C72" w:rsidR="006A4704" w:rsidRPr="00C52480" w:rsidRDefault="002569BD" w:rsidP="006A47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bookmarkStart w:id="0" w:name="_GoBack"/>
            <w:r w:rsidRPr="00077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47F689" wp14:editId="3212BE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19380</wp:posOffset>
                  </wp:positionV>
                  <wp:extent cx="628650" cy="613405"/>
                  <wp:effectExtent l="0" t="0" r="0" b="0"/>
                  <wp:wrapNone/>
                  <wp:docPr id="2" name="Рисунок 0" descr="профсоюз АПК эмблема 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союз АПК эмблема ц.jpg"/>
                          <pic:cNvPicPr/>
                        </pic:nvPicPr>
                        <pic:blipFill>
                          <a:blip r:embed="rId6" cstate="print"/>
                          <a:srcRect l="26574" t="29456" r="24191" b="36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818" w:type="dxa"/>
          </w:tcPr>
          <w:p w14:paraId="6C84B455" w14:textId="77777777" w:rsidR="006A4704" w:rsidRPr="000F0E4F" w:rsidRDefault="006A4704" w:rsidP="006A470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0E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БЕЛОРУССКИЙ ПРОФЕССИОНАЛЬНЫЙ </w:t>
            </w:r>
          </w:p>
          <w:p w14:paraId="3A071E16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0E4F">
              <w:rPr>
                <w:rFonts w:ascii="Times New Roman" w:hAnsi="Times New Roman" w:cs="Times New Roman"/>
                <w:bCs/>
                <w:sz w:val="18"/>
                <w:szCs w:val="18"/>
              </w:rPr>
              <w:t>СОЮЗ РАБОТНИКОВ</w:t>
            </w:r>
          </w:p>
          <w:p w14:paraId="3E19F98D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F0E4F">
              <w:rPr>
                <w:rFonts w:ascii="Times New Roman" w:hAnsi="Times New Roman" w:cs="Times New Roman"/>
                <w:bCs/>
                <w:sz w:val="18"/>
                <w:szCs w:val="18"/>
              </w:rPr>
              <w:t>АГРОПРОМЫШЛЕННОГО  КОМПЛЕКСА</w:t>
            </w:r>
            <w:proofErr w:type="gramEnd"/>
          </w:p>
          <w:p w14:paraId="05875B9C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D22ACB" w14:textId="40036004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0F0E4F">
              <w:rPr>
                <w:rFonts w:ascii="Times New Roman" w:hAnsi="Times New Roman" w:cs="Times New Roman"/>
                <w:bCs/>
              </w:rPr>
              <w:t xml:space="preserve">ГРОДНЕНСКИЙ </w:t>
            </w:r>
            <w:r w:rsidR="00B818C4">
              <w:rPr>
                <w:rFonts w:ascii="Times New Roman" w:hAnsi="Times New Roman" w:cs="Times New Roman"/>
                <w:bCs/>
              </w:rPr>
              <w:t>РАЙОННЫЙ</w:t>
            </w:r>
            <w:r w:rsidRPr="000F0E4F">
              <w:rPr>
                <w:rFonts w:ascii="Times New Roman" w:hAnsi="Times New Roman" w:cs="Times New Roman"/>
                <w:bCs/>
              </w:rPr>
              <w:t xml:space="preserve"> КОМИТЕТ </w:t>
            </w:r>
          </w:p>
          <w:p w14:paraId="7DC06D48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D648E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4F"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  <w:p w14:paraId="1A77901A" w14:textId="77777777" w:rsidR="006A4704" w:rsidRPr="000F0E4F" w:rsidRDefault="006A4704" w:rsidP="006A4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94A1" w14:textId="77DFFA3A" w:rsidR="006A4704" w:rsidRPr="00C52480" w:rsidRDefault="006A4704" w:rsidP="006A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0F0E4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6976A8" w:rsidRPr="006E4700" w14:paraId="56E1B971" w14:textId="77777777" w:rsidTr="006A4704">
        <w:trPr>
          <w:trHeight w:val="984"/>
        </w:trPr>
        <w:tc>
          <w:tcPr>
            <w:tcW w:w="5247" w:type="dxa"/>
            <w:gridSpan w:val="2"/>
            <w:hideMark/>
          </w:tcPr>
          <w:p w14:paraId="37432EE8" w14:textId="4BC3DAED" w:rsidR="006976A8" w:rsidRPr="006E4700" w:rsidRDefault="00506D0E" w:rsidP="006976A8">
            <w:pPr>
              <w:spacing w:after="240"/>
              <w:ind w:firstLine="176"/>
              <w:rPr>
                <w:rFonts w:ascii="Times New Roman" w:hAnsi="Times New Roman" w:cs="Times New Roman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6D0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01D7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Pr="00506D0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14:paraId="276B5A7E" w14:textId="77777777" w:rsidR="006976A8" w:rsidRPr="006E4700" w:rsidRDefault="006976A8" w:rsidP="006976A8">
            <w:pPr>
              <w:spacing w:after="240"/>
              <w:ind w:firstLine="176"/>
              <w:jc w:val="both"/>
              <w:rPr>
                <w:rFonts w:ascii="Times New Roman" w:hAnsi="Times New Roman" w:cs="Times New Roman"/>
                <w:spacing w:val="-5"/>
                <w:sz w:val="30"/>
                <w:szCs w:val="30"/>
              </w:rPr>
            </w:pPr>
            <w:r w:rsidRPr="006E470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D639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E4700">
              <w:rPr>
                <w:rFonts w:ascii="Times New Roman" w:hAnsi="Times New Roman" w:cs="Times New Roman"/>
                <w:sz w:val="30"/>
                <w:szCs w:val="30"/>
              </w:rPr>
              <w:t>Гродна</w:t>
            </w:r>
          </w:p>
        </w:tc>
        <w:tc>
          <w:tcPr>
            <w:tcW w:w="4818" w:type="dxa"/>
          </w:tcPr>
          <w:p w14:paraId="5C7B4FF0" w14:textId="77777777" w:rsidR="006976A8" w:rsidRPr="006E4700" w:rsidRDefault="006976A8" w:rsidP="006976A8">
            <w:pPr>
              <w:spacing w:after="240"/>
              <w:ind w:firstLine="176"/>
              <w:jc w:val="right"/>
              <w:rPr>
                <w:rFonts w:ascii="Times New Roman" w:hAnsi="Times New Roman" w:cs="Times New Roman"/>
                <w:spacing w:val="-5"/>
                <w:sz w:val="30"/>
                <w:szCs w:val="30"/>
              </w:rPr>
            </w:pPr>
          </w:p>
          <w:p w14:paraId="01B6A4ED" w14:textId="77777777" w:rsidR="006976A8" w:rsidRPr="006E4700" w:rsidRDefault="006976A8" w:rsidP="006976A8">
            <w:pPr>
              <w:spacing w:after="240"/>
              <w:ind w:firstLine="176"/>
              <w:jc w:val="right"/>
              <w:rPr>
                <w:rFonts w:ascii="Times New Roman" w:hAnsi="Times New Roman" w:cs="Times New Roman"/>
                <w:spacing w:val="-5"/>
                <w:sz w:val="30"/>
                <w:szCs w:val="30"/>
              </w:rPr>
            </w:pPr>
            <w:r w:rsidRPr="006E4700">
              <w:rPr>
                <w:rFonts w:ascii="Times New Roman" w:hAnsi="Times New Roman" w:cs="Times New Roman"/>
                <w:sz w:val="30"/>
                <w:szCs w:val="30"/>
              </w:rPr>
              <w:t>г. Гродно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E04294" w:rsidRPr="00E04294" w14:paraId="65D90BD8" w14:textId="77777777" w:rsidTr="00B13F96">
        <w:tc>
          <w:tcPr>
            <w:tcW w:w="4536" w:type="dxa"/>
          </w:tcPr>
          <w:p w14:paraId="4385E7C1" w14:textId="4E3CF9CC" w:rsidR="00903D93" w:rsidRPr="00430B03" w:rsidRDefault="00903D93" w:rsidP="00B13F96">
            <w:pPr>
              <w:widowControl w:val="0"/>
              <w:spacing w:line="346" w:lineRule="exact"/>
              <w:ind w:right="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</w:tcPr>
          <w:p w14:paraId="0318B4B4" w14:textId="77777777" w:rsidR="00D63963" w:rsidRPr="00E04294" w:rsidRDefault="00D63963" w:rsidP="00246CAC">
            <w:pPr>
              <w:widowControl w:val="0"/>
              <w:spacing w:line="346" w:lineRule="exact"/>
              <w:ind w:right="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</w:pPr>
          </w:p>
        </w:tc>
      </w:tr>
    </w:tbl>
    <w:p w14:paraId="19EB682D" w14:textId="77777777" w:rsidR="00903D93" w:rsidRDefault="00903D93" w:rsidP="002026ED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30"/>
          <w:szCs w:val="30"/>
        </w:rPr>
      </w:pPr>
    </w:p>
    <w:p w14:paraId="1539CFA4" w14:textId="1D6332D2" w:rsidR="00BE6EAE" w:rsidRPr="00BE6EAE" w:rsidRDefault="00BE6EAE" w:rsidP="001A5478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22330B8" w14:textId="5C87510B" w:rsidR="00193A07" w:rsidRDefault="00193A07" w:rsidP="003B3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sectPr w:rsidR="00193A07" w:rsidSect="001A54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9C"/>
    <w:multiLevelType w:val="hybridMultilevel"/>
    <w:tmpl w:val="0430F4B0"/>
    <w:lvl w:ilvl="0" w:tplc="1B285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041"/>
    <w:multiLevelType w:val="hybridMultilevel"/>
    <w:tmpl w:val="3C60AFCC"/>
    <w:lvl w:ilvl="0" w:tplc="0EF0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265F7"/>
    <w:multiLevelType w:val="hybridMultilevel"/>
    <w:tmpl w:val="1346B4FE"/>
    <w:lvl w:ilvl="0" w:tplc="5A9EE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B63C8A"/>
    <w:multiLevelType w:val="hybridMultilevel"/>
    <w:tmpl w:val="BCB2680E"/>
    <w:lvl w:ilvl="0" w:tplc="B8263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23CE5"/>
    <w:multiLevelType w:val="hybridMultilevel"/>
    <w:tmpl w:val="119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293C"/>
    <w:multiLevelType w:val="multilevel"/>
    <w:tmpl w:val="EC1A5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2CCF35AC"/>
    <w:multiLevelType w:val="hybridMultilevel"/>
    <w:tmpl w:val="588C6FC2"/>
    <w:lvl w:ilvl="0" w:tplc="04BE3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506184"/>
    <w:multiLevelType w:val="hybridMultilevel"/>
    <w:tmpl w:val="2F78765E"/>
    <w:lvl w:ilvl="0" w:tplc="86C47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953856"/>
    <w:multiLevelType w:val="hybridMultilevel"/>
    <w:tmpl w:val="12D2416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12AD"/>
    <w:multiLevelType w:val="hybridMultilevel"/>
    <w:tmpl w:val="BCB2680E"/>
    <w:lvl w:ilvl="0" w:tplc="B8263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2D6A12"/>
    <w:multiLevelType w:val="hybridMultilevel"/>
    <w:tmpl w:val="F81CF818"/>
    <w:lvl w:ilvl="0" w:tplc="2542C5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7E"/>
    <w:rsid w:val="00007C2E"/>
    <w:rsid w:val="00013C3A"/>
    <w:rsid w:val="00013ED7"/>
    <w:rsid w:val="00021825"/>
    <w:rsid w:val="00064EDC"/>
    <w:rsid w:val="00097936"/>
    <w:rsid w:val="000A7444"/>
    <w:rsid w:val="00114ECD"/>
    <w:rsid w:val="001235FB"/>
    <w:rsid w:val="00123D2F"/>
    <w:rsid w:val="00124C67"/>
    <w:rsid w:val="00151840"/>
    <w:rsid w:val="00181B6F"/>
    <w:rsid w:val="00186AC1"/>
    <w:rsid w:val="00190FEA"/>
    <w:rsid w:val="00193A07"/>
    <w:rsid w:val="001A5478"/>
    <w:rsid w:val="001C5933"/>
    <w:rsid w:val="001D759C"/>
    <w:rsid w:val="001E0617"/>
    <w:rsid w:val="001E3ECA"/>
    <w:rsid w:val="002026ED"/>
    <w:rsid w:val="0020520A"/>
    <w:rsid w:val="00213961"/>
    <w:rsid w:val="00246CAC"/>
    <w:rsid w:val="00254C0B"/>
    <w:rsid w:val="002569BD"/>
    <w:rsid w:val="002822B3"/>
    <w:rsid w:val="002945DE"/>
    <w:rsid w:val="00297E1F"/>
    <w:rsid w:val="002C0031"/>
    <w:rsid w:val="002C4C7A"/>
    <w:rsid w:val="00316EC6"/>
    <w:rsid w:val="00327FF5"/>
    <w:rsid w:val="003328E2"/>
    <w:rsid w:val="00346414"/>
    <w:rsid w:val="00347873"/>
    <w:rsid w:val="00352DED"/>
    <w:rsid w:val="00361ACC"/>
    <w:rsid w:val="00373B95"/>
    <w:rsid w:val="00377524"/>
    <w:rsid w:val="003A2831"/>
    <w:rsid w:val="003A3E4D"/>
    <w:rsid w:val="003A75DB"/>
    <w:rsid w:val="003B1B42"/>
    <w:rsid w:val="003B2585"/>
    <w:rsid w:val="003B3FB7"/>
    <w:rsid w:val="003C0367"/>
    <w:rsid w:val="003C5BA6"/>
    <w:rsid w:val="003D0FA5"/>
    <w:rsid w:val="003E22FF"/>
    <w:rsid w:val="00427FCB"/>
    <w:rsid w:val="00430B03"/>
    <w:rsid w:val="00464EDE"/>
    <w:rsid w:val="00466CFC"/>
    <w:rsid w:val="00483F0E"/>
    <w:rsid w:val="00487471"/>
    <w:rsid w:val="004B17ED"/>
    <w:rsid w:val="00506D0E"/>
    <w:rsid w:val="00511703"/>
    <w:rsid w:val="00546843"/>
    <w:rsid w:val="005671A7"/>
    <w:rsid w:val="005B7E2D"/>
    <w:rsid w:val="005E5405"/>
    <w:rsid w:val="005F3118"/>
    <w:rsid w:val="00601D76"/>
    <w:rsid w:val="00624B22"/>
    <w:rsid w:val="00631242"/>
    <w:rsid w:val="00635796"/>
    <w:rsid w:val="00651600"/>
    <w:rsid w:val="006976A8"/>
    <w:rsid w:val="006A4704"/>
    <w:rsid w:val="006B641B"/>
    <w:rsid w:val="006D4E92"/>
    <w:rsid w:val="006E0E25"/>
    <w:rsid w:val="006E4700"/>
    <w:rsid w:val="006E71D8"/>
    <w:rsid w:val="00700B51"/>
    <w:rsid w:val="007020AF"/>
    <w:rsid w:val="0072213A"/>
    <w:rsid w:val="00726C66"/>
    <w:rsid w:val="007456A9"/>
    <w:rsid w:val="00746472"/>
    <w:rsid w:val="00776D7B"/>
    <w:rsid w:val="007851DA"/>
    <w:rsid w:val="007B012C"/>
    <w:rsid w:val="007D267E"/>
    <w:rsid w:val="00813A51"/>
    <w:rsid w:val="00867C38"/>
    <w:rsid w:val="00884D7D"/>
    <w:rsid w:val="008A0AE2"/>
    <w:rsid w:val="008B5145"/>
    <w:rsid w:val="008C3B9E"/>
    <w:rsid w:val="008F0823"/>
    <w:rsid w:val="008F7293"/>
    <w:rsid w:val="00903D93"/>
    <w:rsid w:val="0090717E"/>
    <w:rsid w:val="009116E7"/>
    <w:rsid w:val="00917CCA"/>
    <w:rsid w:val="00923064"/>
    <w:rsid w:val="00927CE8"/>
    <w:rsid w:val="00945963"/>
    <w:rsid w:val="00945B70"/>
    <w:rsid w:val="0095725A"/>
    <w:rsid w:val="00985515"/>
    <w:rsid w:val="0099081A"/>
    <w:rsid w:val="009962E5"/>
    <w:rsid w:val="009C1ABC"/>
    <w:rsid w:val="009C3774"/>
    <w:rsid w:val="009C4B29"/>
    <w:rsid w:val="009D3893"/>
    <w:rsid w:val="00A024EB"/>
    <w:rsid w:val="00A03C4B"/>
    <w:rsid w:val="00A16588"/>
    <w:rsid w:val="00A206C6"/>
    <w:rsid w:val="00A20FD9"/>
    <w:rsid w:val="00A70101"/>
    <w:rsid w:val="00A81F0E"/>
    <w:rsid w:val="00A82610"/>
    <w:rsid w:val="00AA6C61"/>
    <w:rsid w:val="00AD640F"/>
    <w:rsid w:val="00AE6ED6"/>
    <w:rsid w:val="00AF229B"/>
    <w:rsid w:val="00B06A37"/>
    <w:rsid w:val="00B1081D"/>
    <w:rsid w:val="00B1162D"/>
    <w:rsid w:val="00B13F96"/>
    <w:rsid w:val="00B27E18"/>
    <w:rsid w:val="00B57A3C"/>
    <w:rsid w:val="00B63D5D"/>
    <w:rsid w:val="00B75D54"/>
    <w:rsid w:val="00B818C4"/>
    <w:rsid w:val="00BE6616"/>
    <w:rsid w:val="00BE6EAE"/>
    <w:rsid w:val="00BF51C2"/>
    <w:rsid w:val="00C00FCB"/>
    <w:rsid w:val="00C1495D"/>
    <w:rsid w:val="00C210A4"/>
    <w:rsid w:val="00C22674"/>
    <w:rsid w:val="00C52480"/>
    <w:rsid w:val="00C52B71"/>
    <w:rsid w:val="00C61B51"/>
    <w:rsid w:val="00C70D32"/>
    <w:rsid w:val="00C74650"/>
    <w:rsid w:val="00C966CF"/>
    <w:rsid w:val="00D10C12"/>
    <w:rsid w:val="00D16725"/>
    <w:rsid w:val="00D21AE8"/>
    <w:rsid w:val="00D21F09"/>
    <w:rsid w:val="00D24359"/>
    <w:rsid w:val="00D2676C"/>
    <w:rsid w:val="00D56612"/>
    <w:rsid w:val="00D637BC"/>
    <w:rsid w:val="00D63963"/>
    <w:rsid w:val="00D6516F"/>
    <w:rsid w:val="00D74F68"/>
    <w:rsid w:val="00D76B32"/>
    <w:rsid w:val="00D92B40"/>
    <w:rsid w:val="00DB5197"/>
    <w:rsid w:val="00E04294"/>
    <w:rsid w:val="00E119CE"/>
    <w:rsid w:val="00E16550"/>
    <w:rsid w:val="00E2297E"/>
    <w:rsid w:val="00E47C6C"/>
    <w:rsid w:val="00E51ACE"/>
    <w:rsid w:val="00E744D7"/>
    <w:rsid w:val="00E801F1"/>
    <w:rsid w:val="00EA138F"/>
    <w:rsid w:val="00EC3768"/>
    <w:rsid w:val="00EC4995"/>
    <w:rsid w:val="00EC56D1"/>
    <w:rsid w:val="00EF386D"/>
    <w:rsid w:val="00F00B8B"/>
    <w:rsid w:val="00F100DD"/>
    <w:rsid w:val="00F31B93"/>
    <w:rsid w:val="00F50404"/>
    <w:rsid w:val="00F512C1"/>
    <w:rsid w:val="00F75679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3D36"/>
  <w15:docId w15:val="{A394DB0B-1B46-4168-B245-CF210AA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6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A3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46843"/>
    <w:rPr>
      <w:color w:val="0000FF"/>
      <w:u w:val="single"/>
    </w:rPr>
  </w:style>
  <w:style w:type="table" w:styleId="a7">
    <w:name w:val="Table Grid"/>
    <w:basedOn w:val="a1"/>
    <w:uiPriority w:val="59"/>
    <w:rsid w:val="0054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B17ED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1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E4FE-B14D-4B75-BDBF-164E249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9T14:18:00Z</cp:lastPrinted>
  <dcterms:created xsi:type="dcterms:W3CDTF">2021-07-23T09:49:00Z</dcterms:created>
  <dcterms:modified xsi:type="dcterms:W3CDTF">2021-07-23T09:49:00Z</dcterms:modified>
</cp:coreProperties>
</file>